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BC1F" w14:textId="77777777" w:rsidR="00C465ED" w:rsidRPr="004E45EE" w:rsidRDefault="00C465ED" w:rsidP="00C465E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2228C735" w14:textId="77777777" w:rsidR="00C465ED" w:rsidRPr="004E45EE" w:rsidRDefault="00C465ED" w:rsidP="00C465E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116EFCD8" w14:textId="77777777" w:rsidR="00C465ED" w:rsidRPr="004E45EE" w:rsidRDefault="00C465ED" w:rsidP="00C465E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9E6B3F9" w14:textId="77777777" w:rsidR="00C465ED" w:rsidRPr="004E45EE" w:rsidRDefault="00C465ED" w:rsidP="00C465ED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52933890" w14:textId="77777777" w:rsidR="00C465ED" w:rsidRPr="004E45EE" w:rsidRDefault="00C465ED" w:rsidP="00C465ED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74EDD5BC" w14:textId="77777777" w:rsidR="00C465ED" w:rsidRPr="004E45EE" w:rsidRDefault="00C465ED" w:rsidP="00C465ED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632D7CF0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631EF5E7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35CC7C48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00C89613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2A32080F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C6BE0EB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1A088ED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76B1BD51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BB8C8BC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AF994F6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3D471D6" w14:textId="77777777" w:rsidR="00C465ED" w:rsidRPr="004E45EE" w:rsidRDefault="00C465ED" w:rsidP="00C465ED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8202218" w14:textId="77777777" w:rsidR="00C465ED" w:rsidRPr="004E45EE" w:rsidRDefault="00C465ED" w:rsidP="00C465E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3C8B63B" w14:textId="77777777" w:rsidR="00C465ED" w:rsidRPr="004E45EE" w:rsidRDefault="00C465ED" w:rsidP="00C465E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603C22A" w14:textId="77777777" w:rsidR="00C465ED" w:rsidRPr="004E45EE" w:rsidRDefault="00C465ED" w:rsidP="00C465E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93C78BB" w14:textId="77777777" w:rsidR="00C465ED" w:rsidRPr="004E45EE" w:rsidRDefault="00C465ED" w:rsidP="00C465E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FF095F7" w14:textId="77777777" w:rsidR="00C465ED" w:rsidRPr="004E45EE" w:rsidRDefault="00C465ED" w:rsidP="00C465ED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4BB6247C" w14:textId="77777777" w:rsidR="00C465ED" w:rsidRPr="004E45EE" w:rsidRDefault="00C465ED" w:rsidP="00C465E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5A27759" w14:textId="77777777" w:rsidR="00C465ED" w:rsidRPr="004E45EE" w:rsidRDefault="00C465ED" w:rsidP="00C465E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4C9640D" w14:textId="77777777" w:rsidR="00C465ED" w:rsidRPr="004E45EE" w:rsidRDefault="00C465ED" w:rsidP="00C465E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D1034F2" w14:textId="77777777" w:rsidR="00C465ED" w:rsidRPr="004E45EE" w:rsidRDefault="00C465ED" w:rsidP="00C465ED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11CBE2D0" w14:textId="77777777" w:rsidR="00C465ED" w:rsidRDefault="00C465ED" w:rsidP="00C465ED">
      <w:r w:rsidRPr="004E45EE">
        <w:t>*CARGOJEFE*</w:t>
      </w:r>
    </w:p>
    <w:p w14:paraId="55C8F032" w14:textId="77777777" w:rsidR="00C465ED" w:rsidRDefault="00C465ED" w:rsidP="00C465E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18B39591" w14:textId="77777777" w:rsidR="00C465ED" w:rsidRPr="001E7D25" w:rsidRDefault="00C465ED" w:rsidP="00C465E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3C7DA8A1" w14:textId="77777777" w:rsidR="00C465ED" w:rsidRPr="001E7D25" w:rsidRDefault="00C465ED" w:rsidP="00C465E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3BBAF0DF" w14:textId="77777777" w:rsidR="00C465ED" w:rsidRPr="001E7D25" w:rsidRDefault="00C465ED" w:rsidP="00C465ED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0DB76053" w14:textId="77777777" w:rsidR="00C465ED" w:rsidRPr="008300C7" w:rsidRDefault="00C465ED" w:rsidP="00C465ED"/>
    <w:p w14:paraId="0EAC14B3" w14:textId="36072785" w:rsidR="003C1F12" w:rsidRPr="00C465ED" w:rsidRDefault="003C1F12" w:rsidP="00C465ED"/>
    <w:sectPr w:rsidR="003C1F12" w:rsidRPr="00C465ED" w:rsidSect="00B35456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C758" w14:textId="77777777" w:rsidR="00B35456" w:rsidRDefault="00B35456">
      <w:pPr>
        <w:spacing w:after="0" w:line="240" w:lineRule="auto"/>
      </w:pPr>
      <w:r>
        <w:separator/>
      </w:r>
    </w:p>
  </w:endnote>
  <w:endnote w:type="continuationSeparator" w:id="0">
    <w:p w14:paraId="4F3827F3" w14:textId="77777777" w:rsidR="00B35456" w:rsidRDefault="00B3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C87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738F86AD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642E932E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69D1411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1BBC344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B758AC" wp14:editId="18D1AFB4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72515874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1E2F5959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1F97" w14:textId="77777777" w:rsidR="00B35456" w:rsidRDefault="00B35456">
      <w:pPr>
        <w:spacing w:after="0" w:line="240" w:lineRule="auto"/>
      </w:pPr>
      <w:r>
        <w:separator/>
      </w:r>
    </w:p>
  </w:footnote>
  <w:footnote w:type="continuationSeparator" w:id="0">
    <w:p w14:paraId="2033771E" w14:textId="77777777" w:rsidR="00B35456" w:rsidRDefault="00B3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AC35" w14:textId="47AB106D" w:rsidR="00C465ED" w:rsidRDefault="00C465ED" w:rsidP="00C465E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5165721C" wp14:editId="08A208B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131339827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398277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471640" w14:textId="77777777" w:rsidR="00C465ED" w:rsidRDefault="00C465ED" w:rsidP="00C465ED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Movilidad</w:t>
    </w:r>
  </w:p>
  <w:p w14:paraId="2A685AF0" w14:textId="77777777" w:rsidR="00C465ED" w:rsidRDefault="00C465ED" w:rsidP="00C465E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70DF6C5" w14:textId="75BF3F3A" w:rsidR="00C465ED" w:rsidRDefault="00C465ED" w:rsidP="00C465E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52078BC4" w14:textId="28C18026" w:rsidR="00C465ED" w:rsidRDefault="00C465ED" w:rsidP="00C465E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6F6B8CE0" w14:textId="77777777" w:rsidR="00C465ED" w:rsidRDefault="00C465ED" w:rsidP="00C465E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6BD9BB4" w14:textId="0689CC34" w:rsidR="00C465ED" w:rsidRPr="009726C1" w:rsidRDefault="00C465ED" w:rsidP="00C465ED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D7A186B" w14:textId="732D91EE" w:rsidR="003C1F12" w:rsidRDefault="00C465ED" w:rsidP="00C465ED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5456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65ED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888B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465ED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07:00Z</dcterms:modified>
</cp:coreProperties>
</file>